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5240</wp:posOffset>
            </wp:positionV>
            <wp:extent cx="657225" cy="781050"/>
            <wp:effectExtent l="19050" t="0" r="9525" b="0"/>
            <wp:wrapThrough wrapText="bothSides">
              <wp:wrapPolygon edited="0">
                <wp:start x="-626" y="0"/>
                <wp:lineTo x="-626" y="21073"/>
                <wp:lineTo x="21913" y="21073"/>
                <wp:lineTo x="21913" y="0"/>
                <wp:lineTo x="-62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2EFF" w:rsidRDefault="00B32EFF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АЯТСКОГО СЕЛЬКОГО ПОСЕЛЕНИЯ</w:t>
      </w:r>
    </w:p>
    <w:p w:rsidR="00CE1494" w:rsidRPr="000B2610" w:rsidRDefault="00CE1494" w:rsidP="00CE149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CE1494" w:rsidRPr="000B2610" w:rsidRDefault="00CE1494" w:rsidP="00CE149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031C5" w:rsidRPr="000B2610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B2610">
        <w:rPr>
          <w:rFonts w:ascii="Times New Roman" w:hAnsi="Times New Roman" w:cs="Times New Roman"/>
          <w:sz w:val="26"/>
          <w:szCs w:val="26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631DB">
        <w:rPr>
          <w:rFonts w:ascii="Times New Roman" w:hAnsi="Times New Roman" w:cs="Times New Roman"/>
          <w:b w:val="0"/>
          <w:sz w:val="24"/>
          <w:szCs w:val="24"/>
        </w:rPr>
        <w:t>30</w:t>
      </w:r>
      <w:r w:rsidR="002867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631DB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1B1DCF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879AF">
        <w:rPr>
          <w:rFonts w:ascii="Times New Roman" w:hAnsi="Times New Roman" w:cs="Times New Roman"/>
          <w:b w:val="0"/>
          <w:sz w:val="24"/>
          <w:szCs w:val="24"/>
        </w:rPr>
        <w:t>1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CE1494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3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0B2610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4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1B1DCF">
        <w:rPr>
          <w:rFonts w:ascii="Times New Roman" w:hAnsi="Times New Roman" w:cs="Times New Roman"/>
          <w:sz w:val="22"/>
          <w:szCs w:val="22"/>
        </w:rPr>
        <w:t>5</w:t>
      </w:r>
      <w:r w:rsidR="00E45AA4" w:rsidRPr="00045488">
        <w:rPr>
          <w:rFonts w:ascii="Times New Roman" w:hAnsi="Times New Roman" w:cs="Times New Roman"/>
          <w:sz w:val="22"/>
          <w:szCs w:val="22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3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4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1B1DCF">
        <w:rPr>
          <w:sz w:val="24"/>
          <w:szCs w:val="24"/>
        </w:rPr>
        <w:t>5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CE1494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1B1DCF">
        <w:rPr>
          <w:sz w:val="24"/>
          <w:szCs w:val="24"/>
        </w:rPr>
        <w:t>22</w:t>
      </w:r>
      <w:r w:rsidR="00144C30">
        <w:rPr>
          <w:sz w:val="24"/>
          <w:szCs w:val="24"/>
        </w:rPr>
        <w:t xml:space="preserve"> декабря</w:t>
      </w:r>
      <w:r w:rsidR="00CE1494">
        <w:rPr>
          <w:sz w:val="24"/>
          <w:szCs w:val="24"/>
        </w:rPr>
        <w:t xml:space="preserve"> 202</w:t>
      </w:r>
      <w:r w:rsidR="001B1DCF">
        <w:rPr>
          <w:sz w:val="24"/>
          <w:szCs w:val="24"/>
        </w:rPr>
        <w:t>2</w:t>
      </w:r>
      <w:r w:rsidR="000B2610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0B2610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2867C2">
        <w:rPr>
          <w:sz w:val="24"/>
          <w:szCs w:val="24"/>
        </w:rPr>
        <w:t>2</w:t>
      </w:r>
      <w:r w:rsidR="001B1DCF">
        <w:rPr>
          <w:sz w:val="24"/>
          <w:szCs w:val="24"/>
        </w:rPr>
        <w:t>6</w:t>
      </w:r>
      <w:r w:rsidR="003B2284" w:rsidRPr="003B2284">
        <w:rPr>
          <w:sz w:val="24"/>
          <w:szCs w:val="24"/>
        </w:rPr>
        <w:t xml:space="preserve"> </w:t>
      </w:r>
      <w:r w:rsidR="003B2284">
        <w:rPr>
          <w:sz w:val="24"/>
          <w:szCs w:val="24"/>
        </w:rPr>
        <w:t>(</w:t>
      </w:r>
      <w:r w:rsidR="003B2284" w:rsidRPr="00A951BE">
        <w:rPr>
          <w:sz w:val="24"/>
          <w:szCs w:val="24"/>
        </w:rPr>
        <w:t>с изменениями от 2</w:t>
      </w:r>
      <w:r w:rsidR="003B2284">
        <w:rPr>
          <w:sz w:val="24"/>
          <w:szCs w:val="24"/>
        </w:rPr>
        <w:t>3</w:t>
      </w:r>
      <w:r w:rsidR="003B2284" w:rsidRPr="00A951BE">
        <w:rPr>
          <w:sz w:val="24"/>
          <w:szCs w:val="24"/>
        </w:rPr>
        <w:t xml:space="preserve"> </w:t>
      </w:r>
      <w:r w:rsidR="003B2284">
        <w:rPr>
          <w:sz w:val="24"/>
          <w:szCs w:val="24"/>
        </w:rPr>
        <w:t>января</w:t>
      </w:r>
      <w:r w:rsidR="003B2284" w:rsidRPr="00A951BE">
        <w:rPr>
          <w:sz w:val="24"/>
          <w:szCs w:val="24"/>
        </w:rPr>
        <w:t xml:space="preserve"> 202</w:t>
      </w:r>
      <w:r w:rsidR="003B2284">
        <w:rPr>
          <w:sz w:val="24"/>
          <w:szCs w:val="24"/>
        </w:rPr>
        <w:t>3</w:t>
      </w:r>
      <w:r w:rsidR="003B2284" w:rsidRPr="00A951BE">
        <w:rPr>
          <w:sz w:val="24"/>
          <w:szCs w:val="24"/>
        </w:rPr>
        <w:t xml:space="preserve"> года № </w:t>
      </w:r>
      <w:r w:rsidR="003B2284">
        <w:rPr>
          <w:sz w:val="24"/>
          <w:szCs w:val="24"/>
        </w:rPr>
        <w:t>5</w:t>
      </w:r>
      <w:r w:rsidR="004631DB">
        <w:rPr>
          <w:sz w:val="24"/>
          <w:szCs w:val="24"/>
        </w:rPr>
        <w:t>, от 31 марта 2023 года № 7)</w:t>
      </w:r>
      <w:r w:rsidR="00611424">
        <w:rPr>
          <w:sz w:val="24"/>
          <w:szCs w:val="24"/>
        </w:rPr>
        <w:t xml:space="preserve"> </w:t>
      </w:r>
      <w:r w:rsidR="00534E9A">
        <w:rPr>
          <w:sz w:val="24"/>
          <w:szCs w:val="24"/>
        </w:rPr>
        <w:t>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3C04AD" w:rsidRDefault="003C04AD" w:rsidP="003C04AD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1 п.п. </w:t>
      </w:r>
      <w:r>
        <w:rPr>
          <w:sz w:val="24"/>
          <w:szCs w:val="24"/>
        </w:rPr>
        <w:t>1</w:t>
      </w:r>
      <w:r w:rsidRPr="002560B2">
        <w:rPr>
          <w:sz w:val="24"/>
          <w:szCs w:val="24"/>
        </w:rPr>
        <w:t xml:space="preserve"> слова «в сумме </w:t>
      </w:r>
      <w:r w:rsidR="004631DB">
        <w:rPr>
          <w:sz w:val="24"/>
          <w:szCs w:val="24"/>
        </w:rPr>
        <w:t>11 173,12</w:t>
      </w:r>
      <w:r w:rsidR="004631DB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тыс. рублей» заменить на слова «в сумме </w:t>
      </w:r>
      <w:r>
        <w:rPr>
          <w:sz w:val="24"/>
          <w:szCs w:val="24"/>
        </w:rPr>
        <w:br/>
      </w:r>
      <w:r w:rsidR="003B2284">
        <w:rPr>
          <w:sz w:val="24"/>
          <w:szCs w:val="24"/>
        </w:rPr>
        <w:t>11 </w:t>
      </w:r>
      <w:r w:rsidR="004631DB">
        <w:rPr>
          <w:sz w:val="24"/>
          <w:szCs w:val="24"/>
        </w:rPr>
        <w:t>356</w:t>
      </w:r>
      <w:r w:rsidR="003B2284">
        <w:rPr>
          <w:sz w:val="24"/>
          <w:szCs w:val="24"/>
        </w:rPr>
        <w:t>,</w:t>
      </w:r>
      <w:r w:rsidR="004631DB">
        <w:rPr>
          <w:sz w:val="24"/>
          <w:szCs w:val="24"/>
        </w:rPr>
        <w:t>66</w:t>
      </w:r>
      <w:r w:rsidRPr="002560B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слова «в сумме </w:t>
      </w:r>
      <w:r w:rsidR="004631DB">
        <w:rPr>
          <w:sz w:val="24"/>
          <w:szCs w:val="24"/>
        </w:rPr>
        <w:t xml:space="preserve">8 116,76 </w:t>
      </w:r>
      <w:r w:rsidRPr="002560B2">
        <w:rPr>
          <w:sz w:val="24"/>
          <w:szCs w:val="24"/>
        </w:rPr>
        <w:t xml:space="preserve">тыс. рублей» заменить на слова «в сумме </w:t>
      </w:r>
      <w:r w:rsidR="003B2284">
        <w:rPr>
          <w:sz w:val="24"/>
          <w:szCs w:val="24"/>
        </w:rPr>
        <w:t>8</w:t>
      </w:r>
      <w:r w:rsidR="004631DB">
        <w:rPr>
          <w:sz w:val="24"/>
          <w:szCs w:val="24"/>
        </w:rPr>
        <w:t>300,30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</w:t>
      </w:r>
    </w:p>
    <w:p w:rsidR="00685FC9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2 слова «в сумме </w:t>
      </w:r>
      <w:r w:rsidR="004631DB">
        <w:rPr>
          <w:sz w:val="24"/>
          <w:szCs w:val="24"/>
        </w:rPr>
        <w:t xml:space="preserve">11249,12 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E344CA">
        <w:rPr>
          <w:sz w:val="24"/>
          <w:szCs w:val="24"/>
        </w:rPr>
        <w:br/>
      </w:r>
      <w:r w:rsidR="00970EC1">
        <w:rPr>
          <w:sz w:val="24"/>
          <w:szCs w:val="24"/>
        </w:rPr>
        <w:t>11</w:t>
      </w:r>
      <w:r w:rsidR="004631DB">
        <w:rPr>
          <w:sz w:val="24"/>
          <w:szCs w:val="24"/>
        </w:rPr>
        <w:t>432,66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0B2610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0B2610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2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1B1DCF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BC0EBB">
        <w:rPr>
          <w:sz w:val="24"/>
          <w:szCs w:val="24"/>
        </w:rPr>
        <w:t>4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BC0EBB">
        <w:rPr>
          <w:sz w:val="24"/>
          <w:szCs w:val="24"/>
        </w:rPr>
        <w:t>10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EF6D32" w:rsidRPr="000A6944" w:rsidRDefault="007D0205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0A6944">
        <w:rPr>
          <w:snapToGrid w:val="0"/>
          <w:sz w:val="24"/>
          <w:szCs w:val="24"/>
        </w:rPr>
        <w:t xml:space="preserve">Глава </w:t>
      </w:r>
      <w:r w:rsidR="000A6944" w:rsidRPr="000A6944">
        <w:rPr>
          <w:sz w:val="24"/>
          <w:szCs w:val="24"/>
        </w:rPr>
        <w:t>Аятского</w:t>
      </w:r>
      <w:r w:rsidRPr="000A6944">
        <w:rPr>
          <w:snapToGrid w:val="0"/>
          <w:sz w:val="24"/>
          <w:szCs w:val="24"/>
        </w:rPr>
        <w:t xml:space="preserve"> сельского поселения</w:t>
      </w:r>
      <w:r w:rsidRPr="000A6944">
        <w:rPr>
          <w:snapToGrid w:val="0"/>
          <w:sz w:val="24"/>
          <w:szCs w:val="24"/>
        </w:rPr>
        <w:tab/>
        <w:t>______________</w:t>
      </w:r>
      <w:r w:rsidRPr="000A6944">
        <w:rPr>
          <w:snapToGrid w:val="0"/>
          <w:sz w:val="24"/>
          <w:szCs w:val="24"/>
        </w:rPr>
        <w:tab/>
      </w:r>
      <w:r w:rsidR="000A6944" w:rsidRPr="000A6944">
        <w:rPr>
          <w:snapToGrid w:val="0"/>
          <w:sz w:val="24"/>
          <w:szCs w:val="24"/>
        </w:rPr>
        <w:t>А.А. Лосенков</w:t>
      </w:r>
    </w:p>
    <w:p w:rsidR="000A6944" w:rsidRPr="000A6944" w:rsidRDefault="000A6944" w:rsidP="000A6944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</w:p>
    <w:p w:rsidR="005539BF" w:rsidRPr="000A6944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9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0A6944">
        <w:rPr>
          <w:rFonts w:ascii="Times New Roman" w:hAnsi="Times New Roman" w:cs="Times New Roman"/>
          <w:sz w:val="24"/>
          <w:szCs w:val="24"/>
        </w:rPr>
        <w:t>С</w:t>
      </w:r>
      <w:r w:rsidR="00A031C5" w:rsidRPr="000A6944">
        <w:rPr>
          <w:rFonts w:ascii="Times New Roman" w:hAnsi="Times New Roman" w:cs="Times New Roman"/>
          <w:sz w:val="24"/>
          <w:szCs w:val="24"/>
        </w:rPr>
        <w:t>овета</w:t>
      </w:r>
      <w:r w:rsidRPr="000A6944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0A6944">
        <w:rPr>
          <w:rFonts w:ascii="Times New Roman" w:hAnsi="Times New Roman" w:cs="Times New Roman"/>
          <w:sz w:val="24"/>
          <w:szCs w:val="24"/>
        </w:rPr>
        <w:tab/>
      </w:r>
      <w:r w:rsidRPr="000A6944">
        <w:rPr>
          <w:rFonts w:ascii="Times New Roman" w:hAnsi="Times New Roman" w:cs="Times New Roman"/>
          <w:sz w:val="24"/>
          <w:szCs w:val="24"/>
        </w:rPr>
        <w:t>___________</w:t>
      </w:r>
      <w:r w:rsidR="000A6944" w:rsidRPr="000A6944">
        <w:rPr>
          <w:rFonts w:ascii="Times New Roman" w:hAnsi="Times New Roman" w:cs="Times New Roman"/>
          <w:sz w:val="24"/>
          <w:szCs w:val="24"/>
        </w:rPr>
        <w:t>___</w:t>
      </w:r>
      <w:r w:rsidR="000A6944" w:rsidRPr="000A6944">
        <w:rPr>
          <w:rFonts w:ascii="Times New Roman" w:hAnsi="Times New Roman" w:cs="Times New Roman"/>
          <w:sz w:val="24"/>
          <w:szCs w:val="24"/>
        </w:rPr>
        <w:tab/>
        <w:t>Е.Г. Вирясова</w:t>
      </w:r>
    </w:p>
    <w:p w:rsidR="005539BF" w:rsidRPr="000A6944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D7" w:rsidRDefault="00A271D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1D7" w:rsidRDefault="00A271D7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77C" w:rsidRDefault="00F3777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944" w:rsidRDefault="000A6944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 w:rsidRPr="009E6880"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631DB">
        <w:rPr>
          <w:rFonts w:ascii="Times New Roman" w:hAnsi="Times New Roman"/>
        </w:rPr>
        <w:t>30</w:t>
      </w:r>
      <w:r w:rsidR="00065C43">
        <w:rPr>
          <w:rFonts w:ascii="Times New Roman" w:hAnsi="Times New Roman"/>
        </w:rPr>
        <w:t xml:space="preserve"> </w:t>
      </w:r>
      <w:r w:rsidR="004631DB">
        <w:rPr>
          <w:rFonts w:ascii="Times New Roman" w:hAnsi="Times New Roman"/>
        </w:rPr>
        <w:t>июня</w:t>
      </w:r>
      <w:r w:rsidR="00E638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C84567">
        <w:rPr>
          <w:rFonts w:ascii="Times New Roman" w:hAnsi="Times New Roman"/>
        </w:rPr>
        <w:t>3</w:t>
      </w:r>
      <w:r w:rsidR="005539BF">
        <w:rPr>
          <w:rFonts w:ascii="Times New Roman" w:hAnsi="Times New Roman"/>
        </w:rPr>
        <w:t xml:space="preserve"> года № 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2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0A6944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 w:rsidR="00065C43">
        <w:rPr>
          <w:rFonts w:ascii="Times New Roman" w:hAnsi="Times New Roman"/>
        </w:rPr>
        <w:t xml:space="preserve"> </w:t>
      </w:r>
      <w:r w:rsidR="009F2FEE">
        <w:rPr>
          <w:rFonts w:ascii="Times New Roman" w:hAnsi="Times New Roman"/>
        </w:rPr>
        <w:t>декабря</w:t>
      </w:r>
      <w:r w:rsidR="000A6944">
        <w:rPr>
          <w:rFonts w:ascii="Times New Roman" w:hAnsi="Times New Roman"/>
        </w:rPr>
        <w:t xml:space="preserve"> 20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года № 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6</w:t>
      </w:r>
    </w:p>
    <w:p w:rsidR="004F08E4" w:rsidRDefault="004F08E4" w:rsidP="004F08E4">
      <w:pPr>
        <w:jc w:val="right"/>
      </w:pPr>
    </w:p>
    <w:p w:rsidR="003E7280" w:rsidRDefault="003E7280" w:rsidP="003E728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</w:t>
      </w:r>
      <w:r w:rsidRPr="00D44AA4">
        <w:rPr>
          <w:rFonts w:ascii="Times New Roman" w:hAnsi="Times New Roman"/>
          <w:b/>
          <w:snapToGrid w:val="0"/>
          <w:sz w:val="24"/>
          <w:szCs w:val="24"/>
        </w:rPr>
        <w:t xml:space="preserve">классификации 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расходов </w:t>
      </w:r>
      <w:r w:rsidRPr="00D44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ятского сельского поселения на 202</w:t>
      </w:r>
      <w:r w:rsidR="00C8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7280" w:rsidRDefault="003E7280" w:rsidP="003E7280">
      <w:pPr>
        <w:jc w:val="right"/>
        <w:rPr>
          <w:sz w:val="24"/>
          <w:szCs w:val="24"/>
        </w:rPr>
      </w:pPr>
      <w:r w:rsidRPr="00202D5A">
        <w:rPr>
          <w:rFonts w:ascii="Times New Roman CYR" w:hAnsi="Times New Roman CYR" w:cs="Times New Roman CYR"/>
        </w:rPr>
        <w:t>тыс. руб</w:t>
      </w:r>
      <w:r w:rsidR="00374525">
        <w:rPr>
          <w:rFonts w:ascii="Times New Roman CYR" w:hAnsi="Times New Roman CYR" w:cs="Times New Roman CYR"/>
        </w:rPr>
        <w:t>лей</w:t>
      </w:r>
    </w:p>
    <w:tbl>
      <w:tblPr>
        <w:tblW w:w="10151" w:type="dxa"/>
        <w:tblInd w:w="103" w:type="dxa"/>
        <w:tblLayout w:type="fixed"/>
        <w:tblLook w:val="04A0"/>
      </w:tblPr>
      <w:tblGrid>
        <w:gridCol w:w="5534"/>
        <w:gridCol w:w="784"/>
        <w:gridCol w:w="775"/>
        <w:gridCol w:w="1339"/>
        <w:gridCol w:w="645"/>
        <w:gridCol w:w="1074"/>
      </w:tblGrid>
      <w:tr w:rsidR="003E7280" w:rsidRPr="007C0D7F" w:rsidTr="003D7751">
        <w:trPr>
          <w:trHeight w:val="255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AF27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E7280" w:rsidRPr="007C0D7F" w:rsidTr="00B237D4">
        <w:trPr>
          <w:trHeight w:val="70"/>
        </w:trPr>
        <w:tc>
          <w:tcPr>
            <w:tcW w:w="5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280" w:rsidRPr="007C0D7F" w:rsidRDefault="003E7280" w:rsidP="004D0DE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E7280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280" w:rsidRPr="007C0D7F" w:rsidRDefault="003E7280" w:rsidP="004D0D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432,66</w:t>
            </w:r>
          </w:p>
        </w:tc>
      </w:tr>
      <w:tr w:rsidR="0019417F" w:rsidRPr="007C0D7F" w:rsidTr="001977D4">
        <w:trPr>
          <w:trHeight w:val="29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44,76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19417F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,21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7,67</w:t>
            </w:r>
          </w:p>
        </w:tc>
      </w:tr>
      <w:tr w:rsidR="0019417F" w:rsidRPr="005A72BE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22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22</w:t>
            </w:r>
          </w:p>
        </w:tc>
      </w:tr>
      <w:tr w:rsidR="0019417F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9,22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33,95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,45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,69</w:t>
            </w:r>
          </w:p>
        </w:tc>
      </w:tr>
      <w:tr w:rsidR="0019417F" w:rsidRPr="007C0D7F" w:rsidTr="00EC52C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9,19</w:t>
            </w:r>
          </w:p>
        </w:tc>
      </w:tr>
      <w:tr w:rsidR="0019417F" w:rsidRPr="007C0D7F" w:rsidTr="00EC52C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19417F" w:rsidRPr="007C0D7F" w:rsidTr="00EC52C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площадки в п. Алакамыс, Варненского района,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J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J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площадки в п. Маслоковцы, Варненского района,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19417F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19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3D7751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3D7751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30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8,90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8,90</w:t>
            </w:r>
          </w:p>
        </w:tc>
      </w:tr>
      <w:tr w:rsidR="0019417F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9417F" w:rsidRPr="007C0D7F" w:rsidTr="00374525">
        <w:trPr>
          <w:trHeight w:val="7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71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71</w:t>
            </w:r>
          </w:p>
        </w:tc>
      </w:tr>
      <w:tr w:rsidR="0019417F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93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,62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62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79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79</w:t>
            </w:r>
          </w:p>
        </w:tc>
      </w:tr>
      <w:tr w:rsidR="0019417F" w:rsidRPr="007C0D7F" w:rsidTr="00EC52C5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19417F" w:rsidRPr="007C0D7F" w:rsidTr="003D7751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3D7751">
        <w:trPr>
          <w:trHeight w:val="67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37452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19417F" w:rsidRPr="007C0D7F" w:rsidTr="003D7751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4,16</w:t>
            </w:r>
          </w:p>
        </w:tc>
      </w:tr>
      <w:tr w:rsidR="0019417F" w:rsidRPr="007C0D7F" w:rsidTr="00B237D4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4,16</w:t>
            </w:r>
          </w:p>
        </w:tc>
      </w:tr>
      <w:tr w:rsidR="0019417F" w:rsidRPr="007C0D7F" w:rsidTr="00EC52C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19,96</w:t>
            </w:r>
          </w:p>
        </w:tc>
      </w:tr>
      <w:tr w:rsidR="0019417F" w:rsidRPr="007C0D7F" w:rsidTr="00EC52C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2,03</w:t>
            </w:r>
          </w:p>
        </w:tc>
      </w:tr>
      <w:tr w:rsidR="0019417F" w:rsidRPr="007C0D7F" w:rsidTr="00EC52C5">
        <w:trPr>
          <w:trHeight w:val="7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,93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20</w:t>
            </w:r>
          </w:p>
        </w:tc>
      </w:tr>
      <w:tr w:rsidR="0019417F" w:rsidRPr="007C0D7F" w:rsidTr="00EC52C5">
        <w:trPr>
          <w:trHeight w:val="4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20</w:t>
            </w:r>
          </w:p>
        </w:tc>
      </w:tr>
      <w:tr w:rsidR="0019417F" w:rsidRPr="007C0D7F" w:rsidTr="003D7751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EC52C5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9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</w:tr>
      <w:tr w:rsidR="0019417F" w:rsidRPr="007C0D7F" w:rsidTr="00A02158">
        <w:trPr>
          <w:trHeight w:val="255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</w:tr>
    </w:tbl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19417F" w:rsidRDefault="0019417F" w:rsidP="00375004">
      <w:pPr>
        <w:jc w:val="right"/>
        <w:outlineLvl w:val="0"/>
        <w:rPr>
          <w:rFonts w:ascii="Times New Roman" w:hAnsi="Times New Roman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144C30">
        <w:rPr>
          <w:rFonts w:ascii="Times New Roman" w:hAnsi="Times New Roman"/>
        </w:rPr>
        <w:t>внесении изменений и дополнений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</w:t>
      </w:r>
      <w:r w:rsidR="00BC0EBB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375004" w:rsidRDefault="00E63852" w:rsidP="00E63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631DB">
        <w:rPr>
          <w:rFonts w:ascii="Times New Roman" w:hAnsi="Times New Roman"/>
        </w:rPr>
        <w:t>30 июня</w:t>
      </w:r>
      <w:r w:rsidR="00A271D7">
        <w:rPr>
          <w:rFonts w:ascii="Times New Roman" w:hAnsi="Times New Roman"/>
        </w:rPr>
        <w:t xml:space="preserve"> 2023 года № 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4</w:t>
      </w:r>
    </w:p>
    <w:p w:rsidR="00375004" w:rsidRPr="009E6880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Pr="009E6880">
        <w:rPr>
          <w:rFonts w:ascii="Times New Roman" w:hAnsi="Times New Roman"/>
        </w:rPr>
        <w:t xml:space="preserve">бюджете </w:t>
      </w:r>
      <w:r w:rsidR="00065C43" w:rsidRPr="009E6880">
        <w:rPr>
          <w:rFonts w:ascii="Times New Roman" w:hAnsi="Times New Roman"/>
        </w:rPr>
        <w:t>Аятск</w:t>
      </w:r>
      <w:r w:rsidR="000A6944" w:rsidRPr="009E6880">
        <w:rPr>
          <w:rFonts w:ascii="Times New Roman" w:hAnsi="Times New Roman"/>
        </w:rPr>
        <w:t>ого</w:t>
      </w:r>
      <w:r w:rsidRPr="009E6880"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9E6880"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Pr="009E6880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2</w:t>
      </w:r>
      <w:r w:rsidR="000A6944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0A69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0A6944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84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6B1981" w:rsidP="006B1981">
      <w:pPr>
        <w:jc w:val="right"/>
        <w:rPr>
          <w:sz w:val="24"/>
          <w:szCs w:val="24"/>
        </w:rPr>
      </w:pPr>
      <w:r w:rsidRPr="00C5206C">
        <w:rPr>
          <w:rFonts w:ascii="Times New Roman" w:hAnsi="Times New Roman" w:cs="Times New Roman"/>
        </w:rPr>
        <w:t>(тыс. руб.)</w:t>
      </w:r>
    </w:p>
    <w:tbl>
      <w:tblPr>
        <w:tblW w:w="9928" w:type="dxa"/>
        <w:tblInd w:w="103" w:type="dxa"/>
        <w:tblLayout w:type="fixed"/>
        <w:tblLook w:val="04A0"/>
      </w:tblPr>
      <w:tblGrid>
        <w:gridCol w:w="4540"/>
        <w:gridCol w:w="567"/>
        <w:gridCol w:w="784"/>
        <w:gridCol w:w="775"/>
        <w:gridCol w:w="1339"/>
        <w:gridCol w:w="646"/>
        <w:gridCol w:w="1277"/>
      </w:tblGrid>
      <w:tr w:rsidR="00CC6482" w:rsidRPr="007C0D7F" w:rsidTr="00ED426F">
        <w:trPr>
          <w:trHeight w:val="255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C6482" w:rsidRPr="007C0D7F" w:rsidTr="00ED426F">
        <w:trPr>
          <w:trHeight w:val="7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82" w:rsidRPr="007C0D7F" w:rsidRDefault="00CC6482" w:rsidP="003B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482" w:rsidRPr="007C0D7F" w:rsidRDefault="00CC6482" w:rsidP="003B22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C6482" w:rsidRPr="007C0D7F" w:rsidTr="006E745E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482" w:rsidRPr="007C0D7F" w:rsidRDefault="00CC6482" w:rsidP="003B228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0D7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9417F" w:rsidRPr="007C0D7F" w:rsidTr="00AC5C51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432,66</w:t>
            </w:r>
          </w:p>
        </w:tc>
      </w:tr>
      <w:tr w:rsidR="0019417F" w:rsidRPr="007C0D7F" w:rsidTr="006E745E">
        <w:trPr>
          <w:trHeight w:val="29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44,76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3,21</w:t>
            </w:r>
          </w:p>
        </w:tc>
      </w:tr>
      <w:tr w:rsidR="0019417F" w:rsidRPr="001977D4" w:rsidTr="006E745E">
        <w:trPr>
          <w:trHeight w:val="6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3,21</w:t>
            </w:r>
          </w:p>
        </w:tc>
      </w:tr>
      <w:tr w:rsidR="0019417F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27,67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22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8,22</w:t>
            </w:r>
          </w:p>
        </w:tc>
      </w:tr>
      <w:tr w:rsidR="0019417F" w:rsidRPr="007C0D7F" w:rsidTr="006E745E">
        <w:trPr>
          <w:trHeight w:val="6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9,22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33,95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5</w:t>
            </w:r>
          </w:p>
        </w:tc>
      </w:tr>
      <w:tr w:rsidR="0019417F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9,45</w:t>
            </w:r>
          </w:p>
        </w:tc>
      </w:tr>
      <w:tr w:rsidR="0019417F" w:rsidRPr="001977D4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,45</w:t>
            </w:r>
          </w:p>
        </w:tc>
      </w:tr>
      <w:tr w:rsidR="0019417F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4,69</w:t>
            </w:r>
          </w:p>
        </w:tc>
      </w:tr>
      <w:tr w:rsidR="0019417F" w:rsidRPr="001977D4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4,69</w:t>
            </w:r>
          </w:p>
        </w:tc>
      </w:tr>
      <w:tr w:rsidR="0019417F" w:rsidRPr="007C0D7F" w:rsidTr="00AC5C51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9,19</w:t>
            </w:r>
          </w:p>
        </w:tc>
      </w:tr>
      <w:tr w:rsidR="0019417F" w:rsidTr="00AC5C51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,00</w:t>
            </w:r>
          </w:p>
        </w:tc>
      </w:tr>
      <w:tr w:rsidR="0019417F" w:rsidTr="00AC5C51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ализация инициативного проекта "Приобретение и установка детской игровой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площадки в п. Алакамыс, Варненского района,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J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1941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J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19417F" w:rsidRPr="007C0D7F" w:rsidTr="006E745E">
        <w:trPr>
          <w:trHeight w:val="27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ого проекта "Приобретение и установка детской игровой площадки в п. Маслоковцы, Варненского района,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7,00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,00</w:t>
            </w:r>
          </w:p>
        </w:tc>
      </w:tr>
      <w:tr w:rsidR="0019417F" w:rsidRPr="007C0D7F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5,19</w:t>
            </w:r>
          </w:p>
        </w:tc>
      </w:tr>
      <w:tr w:rsidR="0019417F" w:rsidRPr="00B742FC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993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19</w:t>
            </w:r>
          </w:p>
        </w:tc>
      </w:tr>
      <w:tr w:rsidR="0019417F" w:rsidRPr="007C0D7F" w:rsidTr="00ED426F">
        <w:trPr>
          <w:trHeight w:val="4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6E745E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B742FC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9,4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2,3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19417F" w:rsidRPr="00B742FC" w:rsidTr="00ED426F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8,90</w:t>
            </w:r>
          </w:p>
        </w:tc>
      </w:tr>
      <w:tr w:rsidR="0019417F" w:rsidRPr="003E45E9" w:rsidTr="006E745E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8,90</w:t>
            </w:r>
          </w:p>
        </w:tc>
      </w:tr>
      <w:tr w:rsidR="0019417F" w:rsidRPr="003E45E9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58,90</w:t>
            </w:r>
          </w:p>
        </w:tc>
      </w:tr>
      <w:tr w:rsidR="0019417F" w:rsidRPr="009F20C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19417F" w:rsidRPr="009F20C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9417F" w:rsidRPr="007C0D7F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71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4,71</w:t>
            </w:r>
          </w:p>
        </w:tc>
      </w:tr>
      <w:tr w:rsidR="0019417F" w:rsidRPr="007C0D7F" w:rsidTr="006E745E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5,93</w:t>
            </w:r>
          </w:p>
        </w:tc>
      </w:tr>
      <w:tr w:rsidR="0019417F" w:rsidRPr="007C0D7F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93</w:t>
            </w:r>
          </w:p>
        </w:tc>
      </w:tr>
      <w:tr w:rsidR="001941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,62</w:t>
            </w:r>
          </w:p>
        </w:tc>
      </w:tr>
      <w:tr w:rsidR="001941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62</w:t>
            </w:r>
          </w:p>
        </w:tc>
      </w:tr>
      <w:tr w:rsidR="0019417F" w:rsidRPr="007C0D7F" w:rsidTr="006E745E">
        <w:trPr>
          <w:trHeight w:val="6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79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0074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79</w:t>
            </w:r>
          </w:p>
        </w:tc>
      </w:tr>
      <w:tr w:rsidR="0019417F" w:rsidRPr="007C0D7F" w:rsidTr="00AC5C51">
        <w:trPr>
          <w:trHeight w:val="4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19417F" w:rsidRPr="007C0D7F" w:rsidTr="006E745E">
        <w:trPr>
          <w:trHeight w:val="7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,37</w:t>
            </w:r>
          </w:p>
        </w:tc>
      </w:tr>
      <w:tr w:rsidR="0019417F" w:rsidRPr="007C0D7F" w:rsidTr="00ED426F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37</w:t>
            </w:r>
          </w:p>
        </w:tc>
      </w:tr>
      <w:tr w:rsidR="0019417F" w:rsidRPr="007C0D7F" w:rsidTr="006E745E">
        <w:trPr>
          <w:trHeight w:val="42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65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2,65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4,16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64,16</w:t>
            </w:r>
          </w:p>
        </w:tc>
      </w:tr>
      <w:tr w:rsidR="0019417F" w:rsidRPr="007C0D7F" w:rsidTr="00AC5C51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19,96</w:t>
            </w:r>
          </w:p>
        </w:tc>
      </w:tr>
      <w:tr w:rsidR="0019417F" w:rsidRPr="007C0D7F" w:rsidTr="00AC5C51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652,03</w:t>
            </w:r>
          </w:p>
        </w:tc>
      </w:tr>
      <w:tr w:rsidR="0019417F" w:rsidRPr="007C0D7F" w:rsidTr="00AC5C51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7,93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0007307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20</w:t>
            </w:r>
          </w:p>
        </w:tc>
      </w:tr>
      <w:tr w:rsidR="0019417F" w:rsidRPr="007C0D7F" w:rsidTr="00AC5C51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7307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2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AC5C51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,09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9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201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201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45</w:t>
            </w:r>
          </w:p>
        </w:tc>
      </w:tr>
      <w:tr w:rsidR="0019417F" w:rsidRPr="007C0D7F" w:rsidTr="006E745E">
        <w:trPr>
          <w:trHeight w:val="25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70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17F" w:rsidRDefault="0019417F" w:rsidP="001941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5</w:t>
            </w:r>
          </w:p>
        </w:tc>
      </w:tr>
    </w:tbl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6E745E" w:rsidRDefault="006E745E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="00065C43">
        <w:rPr>
          <w:rFonts w:ascii="Times New Roman" w:hAnsi="Times New Roman"/>
        </w:rPr>
        <w:t>внесении изменений и дополнений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 и на плановый период 20</w:t>
      </w:r>
      <w:r w:rsidR="00C84567">
        <w:rPr>
          <w:rFonts w:ascii="Times New Roman" w:hAnsi="Times New Roman"/>
        </w:rPr>
        <w:t>2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E63852" w:rsidRDefault="00E63852" w:rsidP="00E6385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631DB">
        <w:rPr>
          <w:rFonts w:ascii="Times New Roman" w:hAnsi="Times New Roman"/>
        </w:rPr>
        <w:t>30 июня</w:t>
      </w:r>
      <w:r w:rsidR="00A271D7">
        <w:rPr>
          <w:rFonts w:ascii="Times New Roman" w:hAnsi="Times New Roman"/>
        </w:rPr>
        <w:t xml:space="preserve"> 2023 года № </w:t>
      </w: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C0EBB">
        <w:rPr>
          <w:rFonts w:ascii="Times New Roman" w:hAnsi="Times New Roman"/>
        </w:rPr>
        <w:t>10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0A6944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="000A6944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ов»</w:t>
      </w:r>
    </w:p>
    <w:p w:rsidR="00D668E3" w:rsidRDefault="000A6944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2</w:t>
      </w:r>
      <w:r w:rsidR="00C84567">
        <w:rPr>
          <w:rFonts w:ascii="Times New Roman" w:hAnsi="Times New Roman"/>
        </w:rPr>
        <w:t>2</w:t>
      </w:r>
      <w:r w:rsidR="00D668E3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0A6944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ят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724517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C84567">
        <w:rPr>
          <w:rFonts w:ascii="Times New Roman" w:hAnsi="Times New Roman" w:cs="Times New Roman"/>
          <w:sz w:val="26"/>
          <w:szCs w:val="26"/>
        </w:rPr>
        <w:t>3</w:t>
      </w:r>
      <w:r w:rsidR="00724517">
        <w:rPr>
          <w:rFonts w:ascii="Times New Roman" w:hAnsi="Times New Roman" w:cs="Times New Roman"/>
          <w:sz w:val="26"/>
          <w:szCs w:val="26"/>
        </w:rPr>
        <w:t xml:space="preserve"> </w:t>
      </w:r>
      <w:r w:rsidR="00885C45">
        <w:rPr>
          <w:rFonts w:ascii="Times New Roman" w:hAnsi="Times New Roman" w:cs="Times New Roman"/>
          <w:sz w:val="26"/>
          <w:szCs w:val="26"/>
        </w:rPr>
        <w:t>г</w:t>
      </w:r>
      <w:r w:rsidR="00065C43">
        <w:rPr>
          <w:rFonts w:ascii="Times New Roman" w:hAnsi="Times New Roman" w:cs="Times New Roman"/>
          <w:sz w:val="26"/>
          <w:szCs w:val="26"/>
        </w:rPr>
        <w:t>од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8620" w:type="dxa"/>
        <w:tblInd w:w="108" w:type="dxa"/>
        <w:tblLook w:val="04A0"/>
      </w:tblPr>
      <w:tblGrid>
        <w:gridCol w:w="3538"/>
        <w:gridCol w:w="860"/>
        <w:gridCol w:w="2462"/>
        <w:gridCol w:w="1760"/>
      </w:tblGrid>
      <w:tr w:rsidR="00604659" w:rsidRPr="005429E0" w:rsidTr="00BE4F83">
        <w:trPr>
          <w:trHeight w:val="94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дмини</w:t>
            </w:r>
          </w:p>
          <w:p w:rsid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ат</w:t>
            </w:r>
          </w:p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9E0" w:rsidRPr="005429E0" w:rsidRDefault="00604659" w:rsidP="0060465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</w:t>
            </w:r>
            <w:r w:rsidR="005429E0" w:rsidRPr="005429E0">
              <w:rPr>
                <w:rFonts w:ascii="Arial" w:hAnsi="Arial" w:cs="Arial"/>
                <w:color w:val="000000"/>
                <w:sz w:val="16"/>
                <w:szCs w:val="16"/>
              </w:rPr>
              <w:t>юджет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назначения</w:t>
            </w:r>
          </w:p>
        </w:tc>
      </w:tr>
      <w:tr w:rsidR="00604659" w:rsidRPr="005429E0" w:rsidTr="00BE4F83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5429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604659" w:rsidRPr="005429E0" w:rsidTr="00604659">
        <w:trPr>
          <w:trHeight w:val="45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9E0" w:rsidRPr="005429E0" w:rsidRDefault="005429E0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-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E0" w:rsidRPr="0019417F" w:rsidRDefault="0019417F" w:rsidP="0019417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RANGE!E6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bookmarkStart w:id="1" w:name="_GoBack"/>
            <w:bookmarkEnd w:id="1"/>
            <w:r w:rsidR="00C84567" w:rsidRPr="0019417F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 w:rsidR="00604659" w:rsidRPr="0019417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C84567" w:rsidRPr="0019417F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="005429E0" w:rsidRPr="0019417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End w:id="0"/>
          </w:p>
        </w:tc>
      </w:tr>
      <w:tr w:rsidR="00604659" w:rsidRPr="005429E0" w:rsidTr="00C84567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659" w:rsidRPr="005429E0" w:rsidRDefault="00604659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659" w:rsidRDefault="00604659" w:rsidP="0019417F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59" w:rsidRPr="005429E0" w:rsidRDefault="00604659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604659" w:rsidRPr="005429E0" w:rsidRDefault="00604659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59" w:rsidRPr="0019417F" w:rsidRDefault="00604659" w:rsidP="001941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="00A271D7" w:rsidRPr="0019417F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19417F" w:rsidRPr="0019417F">
              <w:rPr>
                <w:rFonts w:ascii="Arial" w:hAnsi="Arial" w:cs="Arial"/>
                <w:color w:val="000000"/>
                <w:sz w:val="16"/>
                <w:szCs w:val="16"/>
              </w:rPr>
              <w:t> 356,66</w:t>
            </w:r>
          </w:p>
        </w:tc>
      </w:tr>
      <w:tr w:rsidR="0019417F" w:rsidRPr="005429E0" w:rsidTr="003B228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7F" w:rsidRDefault="0019417F" w:rsidP="0019417F">
            <w:pPr>
              <w:jc w:val="center"/>
            </w:pPr>
            <w:r w:rsidRPr="002C443A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-11 356,66</w:t>
            </w:r>
          </w:p>
        </w:tc>
      </w:tr>
      <w:tr w:rsidR="0019417F" w:rsidRPr="005429E0" w:rsidTr="00A271D7">
        <w:trPr>
          <w:trHeight w:val="26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00005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-11 356,66</w:t>
            </w:r>
          </w:p>
        </w:tc>
      </w:tr>
      <w:tr w:rsidR="0019417F" w:rsidRPr="005429E0" w:rsidTr="00C8456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0000051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-11 356,66</w:t>
            </w:r>
          </w:p>
        </w:tc>
      </w:tr>
      <w:tr w:rsidR="0019417F" w:rsidRPr="005429E0" w:rsidTr="00C8456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чих остатков денежных средств бюджетов сельских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5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color w:val="000000"/>
                <w:sz w:val="16"/>
                <w:szCs w:val="16"/>
              </w:rPr>
              <w:t>-11 356,66</w:t>
            </w:r>
          </w:p>
        </w:tc>
      </w:tr>
      <w:tr w:rsidR="00BE4F83" w:rsidRPr="005429E0" w:rsidTr="00C84567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F83" w:rsidRPr="005429E0" w:rsidRDefault="00BE4F83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4F83" w:rsidRDefault="00BE4F83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83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BE4F83" w:rsidRPr="005429E0" w:rsidRDefault="00BE4F83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F83" w:rsidRPr="0019417F" w:rsidRDefault="0019417F" w:rsidP="0019417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17F">
              <w:rPr>
                <w:rFonts w:ascii="Arial" w:hAnsi="Arial" w:cs="Arial"/>
                <w:bCs/>
                <w:sz w:val="16"/>
                <w:szCs w:val="16"/>
              </w:rPr>
              <w:t>11 432,66</w:t>
            </w:r>
          </w:p>
        </w:tc>
      </w:tr>
      <w:tr w:rsidR="0019417F" w:rsidRPr="005429E0" w:rsidTr="003B12F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bCs/>
                <w:sz w:val="16"/>
                <w:szCs w:val="16"/>
              </w:rPr>
              <w:t>11 432,66</w:t>
            </w:r>
          </w:p>
        </w:tc>
      </w:tr>
      <w:tr w:rsidR="0019417F" w:rsidRPr="005429E0" w:rsidTr="003B12F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417F" w:rsidRDefault="0019417F" w:rsidP="0019417F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bCs/>
                <w:sz w:val="16"/>
                <w:szCs w:val="16"/>
              </w:rPr>
              <w:t>11 432,66</w:t>
            </w:r>
          </w:p>
        </w:tc>
      </w:tr>
      <w:tr w:rsidR="0019417F" w:rsidRPr="005429E0" w:rsidTr="003B12F4">
        <w:trPr>
          <w:trHeight w:val="300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х остатков денежных средств бюджет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Default="0019417F" w:rsidP="0019417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9417F" w:rsidRDefault="0019417F" w:rsidP="0019417F">
            <w:pPr>
              <w:jc w:val="center"/>
            </w:pP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00006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bCs/>
                <w:sz w:val="16"/>
                <w:szCs w:val="16"/>
              </w:rPr>
              <w:t>11 432,66</w:t>
            </w:r>
          </w:p>
        </w:tc>
      </w:tr>
      <w:tr w:rsidR="0019417F" w:rsidRPr="005429E0" w:rsidTr="003B12F4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  <w:bookmarkEnd w:id="2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7F" w:rsidRDefault="0019417F" w:rsidP="0019417F">
            <w:pPr>
              <w:jc w:val="center"/>
            </w:pPr>
            <w:r w:rsidRPr="00E02401">
              <w:rPr>
                <w:rFonts w:ascii="Arial" w:hAnsi="Arial"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17F" w:rsidRPr="005429E0" w:rsidRDefault="0019417F" w:rsidP="001941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3" w:name="RANGE!D17"/>
            <w:r w:rsidRPr="005429E0">
              <w:rPr>
                <w:rFonts w:ascii="Arial" w:hAnsi="Arial" w:cs="Arial"/>
                <w:color w:val="000000"/>
                <w:sz w:val="16"/>
                <w:szCs w:val="16"/>
              </w:rPr>
              <w:t>01050201100000610</w:t>
            </w:r>
            <w:bookmarkEnd w:id="3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17F" w:rsidRPr="0019417F" w:rsidRDefault="0019417F" w:rsidP="0019417F">
            <w:pPr>
              <w:jc w:val="right"/>
            </w:pPr>
            <w:r w:rsidRPr="0019417F">
              <w:rPr>
                <w:rFonts w:ascii="Arial" w:hAnsi="Arial" w:cs="Arial"/>
                <w:bCs/>
                <w:sz w:val="16"/>
                <w:szCs w:val="16"/>
              </w:rPr>
              <w:t>11 432,66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3C04AD">
      <w:footerReference w:type="even" r:id="rId9"/>
      <w:footerReference w:type="default" r:id="rId10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80" w:rsidRDefault="001E0680">
      <w:r>
        <w:separator/>
      </w:r>
    </w:p>
  </w:endnote>
  <w:endnote w:type="continuationSeparator" w:id="1">
    <w:p w:rsidR="001E0680" w:rsidRDefault="001E0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DB" w:rsidRDefault="00C92509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631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1DB" w:rsidRDefault="004631DB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1DB" w:rsidRDefault="004631DB" w:rsidP="00F114DD">
    <w:pPr>
      <w:pStyle w:val="a3"/>
      <w:framePr w:wrap="around" w:vAnchor="text" w:hAnchor="margin" w:xAlign="right" w:y="1"/>
      <w:rPr>
        <w:rStyle w:val="a4"/>
      </w:rPr>
    </w:pPr>
  </w:p>
  <w:p w:rsidR="004631DB" w:rsidRDefault="004631DB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80" w:rsidRDefault="001E0680">
      <w:r>
        <w:separator/>
      </w:r>
    </w:p>
  </w:footnote>
  <w:footnote w:type="continuationSeparator" w:id="1">
    <w:p w:rsidR="001E0680" w:rsidRDefault="001E0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582C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417F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0680"/>
    <w:rsid w:val="001E3366"/>
    <w:rsid w:val="001F1146"/>
    <w:rsid w:val="001F2352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4619"/>
    <w:rsid w:val="00237773"/>
    <w:rsid w:val="0024020A"/>
    <w:rsid w:val="002419CB"/>
    <w:rsid w:val="00242284"/>
    <w:rsid w:val="00243651"/>
    <w:rsid w:val="0024566E"/>
    <w:rsid w:val="00246692"/>
    <w:rsid w:val="00246FC7"/>
    <w:rsid w:val="002560B2"/>
    <w:rsid w:val="00256166"/>
    <w:rsid w:val="00262E32"/>
    <w:rsid w:val="002675B7"/>
    <w:rsid w:val="002713B0"/>
    <w:rsid w:val="00276F58"/>
    <w:rsid w:val="00280EA9"/>
    <w:rsid w:val="002836A8"/>
    <w:rsid w:val="002867C2"/>
    <w:rsid w:val="00286848"/>
    <w:rsid w:val="002868A6"/>
    <w:rsid w:val="0029047C"/>
    <w:rsid w:val="00293543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5161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284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5E9"/>
    <w:rsid w:val="003E4C1C"/>
    <w:rsid w:val="003E58CC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31DB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2BE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E745E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467C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4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1D92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0EC1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2158"/>
    <w:rsid w:val="00A031C5"/>
    <w:rsid w:val="00A056AB"/>
    <w:rsid w:val="00A07477"/>
    <w:rsid w:val="00A13D9E"/>
    <w:rsid w:val="00A1697F"/>
    <w:rsid w:val="00A179AA"/>
    <w:rsid w:val="00A217F2"/>
    <w:rsid w:val="00A22E2A"/>
    <w:rsid w:val="00A2432D"/>
    <w:rsid w:val="00A253BB"/>
    <w:rsid w:val="00A271D7"/>
    <w:rsid w:val="00A34299"/>
    <w:rsid w:val="00A34ADC"/>
    <w:rsid w:val="00A40A57"/>
    <w:rsid w:val="00A432D8"/>
    <w:rsid w:val="00A568F3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509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6BEF"/>
    <w:rsid w:val="00CE1494"/>
    <w:rsid w:val="00CE2F5D"/>
    <w:rsid w:val="00CE66C3"/>
    <w:rsid w:val="00CF0EC8"/>
    <w:rsid w:val="00CF283F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11172"/>
    <w:rsid w:val="00F114DD"/>
    <w:rsid w:val="00F1213A"/>
    <w:rsid w:val="00F167A2"/>
    <w:rsid w:val="00F23E7C"/>
    <w:rsid w:val="00F23FDE"/>
    <w:rsid w:val="00F23FEF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879AF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70D1-DCB8-4B25-AD8E-A920F3D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8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125</cp:revision>
  <cp:lastPrinted>2023-01-26T11:59:00Z</cp:lastPrinted>
  <dcterms:created xsi:type="dcterms:W3CDTF">2009-11-11T04:03:00Z</dcterms:created>
  <dcterms:modified xsi:type="dcterms:W3CDTF">2023-08-04T09:36:00Z</dcterms:modified>
</cp:coreProperties>
</file>